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6FD7" w:rsidRDefault="00E56FD7" w:rsidP="00E56FD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Утверждаю:</w:t>
      </w:r>
    </w:p>
    <w:p w:rsidR="00E56FD7" w:rsidRDefault="00E56FD7" w:rsidP="00E56FD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Директор МБУК «ЦБС</w:t>
      </w:r>
    </w:p>
    <w:p w:rsidR="00E56FD7" w:rsidRDefault="00E56FD7" w:rsidP="00E56FD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городского округа город   </w:t>
      </w:r>
    </w:p>
    <w:p w:rsidR="00E56FD7" w:rsidRDefault="00E56FD7" w:rsidP="00E56FD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Выкса»</w:t>
      </w:r>
    </w:p>
    <w:p w:rsidR="00E56FD7" w:rsidRDefault="00E56FD7" w:rsidP="00E56FD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_____________Н.А. Гусева</w:t>
      </w:r>
    </w:p>
    <w:p w:rsidR="00E56FD7" w:rsidRDefault="00E56FD7" w:rsidP="00E56FD7">
      <w:pPr>
        <w:pStyle w:val="a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</w:t>
      </w:r>
    </w:p>
    <w:p w:rsidR="00E56FD7" w:rsidRDefault="00E56FD7" w:rsidP="00E56FD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EF61B4">
        <w:rPr>
          <w:rFonts w:ascii="Times New Roman" w:hAnsi="Times New Roman" w:cs="Times New Roman"/>
          <w:sz w:val="28"/>
          <w:szCs w:val="28"/>
        </w:rPr>
        <w:t xml:space="preserve">      «_</w:t>
      </w:r>
      <w:proofErr w:type="gramStart"/>
      <w:r w:rsidR="00EF61B4">
        <w:rPr>
          <w:rFonts w:ascii="Times New Roman" w:hAnsi="Times New Roman" w:cs="Times New Roman"/>
          <w:sz w:val="28"/>
          <w:szCs w:val="28"/>
        </w:rPr>
        <w:t>_»_</w:t>
      </w:r>
      <w:proofErr w:type="gramEnd"/>
      <w:r w:rsidR="00EF61B4">
        <w:rPr>
          <w:rFonts w:ascii="Times New Roman" w:hAnsi="Times New Roman" w:cs="Times New Roman"/>
          <w:sz w:val="28"/>
          <w:szCs w:val="28"/>
        </w:rPr>
        <w:t>__________ __2021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="00EF61B4">
        <w:rPr>
          <w:rFonts w:ascii="Times New Roman" w:hAnsi="Times New Roman" w:cs="Times New Roman"/>
          <w:sz w:val="28"/>
          <w:szCs w:val="28"/>
        </w:rPr>
        <w:t>.</w:t>
      </w:r>
    </w:p>
    <w:p w:rsidR="00E56FD7" w:rsidRDefault="00E56FD7" w:rsidP="00E56FD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E56FD7" w:rsidRDefault="00E56FD7" w:rsidP="008D61A5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A90700" w:rsidRDefault="00421BA3" w:rsidP="00421BA3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                               </w:t>
      </w:r>
      <w:r w:rsidR="00DD064C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ПОЛОЖЕНИЕ </w:t>
      </w:r>
      <w:r w:rsidR="00DD064C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                </w:t>
      </w:r>
      <w:r w:rsidR="00380BD5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о</w:t>
      </w:r>
      <w:r w:rsidR="000771D4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литературно-твор</w:t>
      </w:r>
      <w:r w:rsidR="0015041C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ческом </w:t>
      </w:r>
      <w:r w:rsidR="00DD064C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конкурсе </w:t>
      </w:r>
    </w:p>
    <w:p w:rsidR="00B37F40" w:rsidRDefault="00CD5D33" w:rsidP="00CD5D33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                  </w:t>
      </w:r>
      <w:r w:rsidRPr="00CD5D33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«Мой маршрут от дома до школы»</w:t>
      </w:r>
    </w:p>
    <w:p w:rsidR="00B37F40" w:rsidRDefault="00B37F40" w:rsidP="00CD5D33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F06CB1" w:rsidRPr="003445F0" w:rsidRDefault="00F06CB1" w:rsidP="003445F0">
      <w:pPr>
        <w:pStyle w:val="a4"/>
        <w:numPr>
          <w:ilvl w:val="0"/>
          <w:numId w:val="8"/>
        </w:num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45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 конкурса.</w:t>
      </w:r>
    </w:p>
    <w:p w:rsidR="00C24468" w:rsidRPr="00C24468" w:rsidRDefault="00C24468" w:rsidP="00DE4468">
      <w:pPr>
        <w:pStyle w:val="a4"/>
        <w:spacing w:before="100" w:beforeAutospacing="1"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E1733A" w:rsidRDefault="008D61A5" w:rsidP="003445F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</w:t>
      </w:r>
      <w:r w:rsidR="00E1733A" w:rsidRPr="00E1733A">
        <w:rPr>
          <w:rFonts w:ascii="Times New Roman" w:eastAsia="Times New Roman" w:hAnsi="Times New Roman" w:cs="Times New Roman"/>
          <w:sz w:val="28"/>
          <w:szCs w:val="28"/>
          <w:lang w:eastAsia="ru-RU"/>
        </w:rPr>
        <w:t>1.1.</w:t>
      </w:r>
      <w:r w:rsidRPr="00344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1242" w:rsidRPr="00344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явление и развитие литературно-творческого </w:t>
      </w:r>
      <w:proofErr w:type="gramStart"/>
      <w:r w:rsidR="00CD1242" w:rsidRPr="003445F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нциала</w:t>
      </w:r>
      <w:r w:rsidR="00EB5B9F" w:rsidRPr="00344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1242" w:rsidRPr="00344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</w:t>
      </w:r>
      <w:proofErr w:type="gramEnd"/>
      <w:r w:rsidR="00CD1242" w:rsidRPr="00344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дростков. </w:t>
      </w:r>
    </w:p>
    <w:p w:rsidR="008F574C" w:rsidRPr="00495920" w:rsidRDefault="00E1733A" w:rsidP="00E1733A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59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</w:t>
      </w:r>
      <w:r w:rsidR="00421BA3" w:rsidRPr="004959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</w:t>
      </w:r>
      <w:r w:rsidRPr="004959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="008D61A5" w:rsidRPr="004959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FB2CDD" w:rsidRPr="004959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З</w:t>
      </w:r>
      <w:r w:rsidR="008F574C" w:rsidRPr="004959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ачи конкурса.</w:t>
      </w:r>
    </w:p>
    <w:p w:rsidR="00935014" w:rsidRDefault="008D61A5" w:rsidP="00935014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C0F15" w:rsidRPr="00F06CB1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 w:rsidR="00F24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20FB" w:rsidRPr="00F06CB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B2CDD" w:rsidRPr="00F06C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ганизовать участие </w:t>
      </w:r>
      <w:proofErr w:type="gramStart"/>
      <w:r w:rsidR="00FB2CDD" w:rsidRPr="00F06C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ей </w:t>
      </w:r>
      <w:r w:rsidR="0035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proofErr w:type="gramEnd"/>
      <w:r w:rsidR="0035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ростков</w:t>
      </w:r>
      <w:r w:rsidR="008F574C" w:rsidRPr="00F06C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2CDD" w:rsidRPr="00F06CB1">
        <w:rPr>
          <w:rFonts w:ascii="Times New Roman" w:eastAsia="Times New Roman" w:hAnsi="Times New Roman" w:cs="Times New Roman"/>
          <w:sz w:val="28"/>
          <w:szCs w:val="28"/>
          <w:lang w:eastAsia="ru-RU"/>
        </w:rPr>
        <w:t>в литературно</w:t>
      </w:r>
      <w:r w:rsidR="00EF721B">
        <w:rPr>
          <w:rFonts w:ascii="Times New Roman" w:eastAsia="Times New Roman" w:hAnsi="Times New Roman" w:cs="Times New Roman"/>
          <w:sz w:val="28"/>
          <w:szCs w:val="28"/>
          <w:lang w:eastAsia="ru-RU"/>
        </w:rPr>
        <w:t>-творческом конкурсе</w:t>
      </w:r>
      <w:r w:rsidR="0093501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C0F15" w:rsidRPr="00F06C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50516" w:rsidRDefault="008D61A5" w:rsidP="00B5051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92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35014" w:rsidRPr="00495920">
        <w:rPr>
          <w:rFonts w:ascii="Times New Roman" w:eastAsia="Times New Roman" w:hAnsi="Times New Roman" w:cs="Times New Roman"/>
          <w:sz w:val="28"/>
          <w:szCs w:val="28"/>
          <w:lang w:eastAsia="ru-RU"/>
        </w:rPr>
        <w:t>.3</w:t>
      </w:r>
      <w:r w:rsidR="00B50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B5051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влечь  детей</w:t>
      </w:r>
      <w:proofErr w:type="gramEnd"/>
      <w:r w:rsidR="00B50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дростков</w:t>
      </w:r>
      <w:r w:rsidR="005E4594" w:rsidRPr="004959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активную деятел</w:t>
      </w:r>
      <w:r w:rsidR="00F06CB1" w:rsidRPr="004959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ность </w:t>
      </w:r>
      <w:r w:rsidR="00B50516" w:rsidRPr="00B50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озданию комфортной </w:t>
      </w:r>
      <w:r w:rsidR="00B50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влекательной окружающей</w:t>
      </w:r>
      <w:r w:rsidR="00B50516" w:rsidRPr="00B50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ы </w:t>
      </w:r>
      <w:r w:rsidR="00F24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маршруту </w:t>
      </w:r>
      <w:r w:rsidR="00B50516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дома до школы.</w:t>
      </w:r>
    </w:p>
    <w:p w:rsidR="00935014" w:rsidRPr="00495920" w:rsidRDefault="00935014" w:rsidP="0049592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920">
        <w:rPr>
          <w:rFonts w:ascii="Times New Roman" w:eastAsia="Times New Roman" w:hAnsi="Times New Roman" w:cs="Times New Roman"/>
          <w:sz w:val="28"/>
          <w:szCs w:val="28"/>
          <w:lang w:eastAsia="ru-RU"/>
        </w:rPr>
        <w:t>2.4.</w:t>
      </w:r>
      <w:r w:rsidR="00F24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59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лечь участников </w:t>
      </w:r>
      <w:proofErr w:type="gramStart"/>
      <w:r w:rsidRPr="0049592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  к</w:t>
      </w:r>
      <w:proofErr w:type="gramEnd"/>
      <w:r w:rsidRPr="004959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тературному сотрудничеству с МУП редакции газеты «Выксунский рабочий».</w:t>
      </w:r>
    </w:p>
    <w:p w:rsidR="00935014" w:rsidRPr="00495920" w:rsidRDefault="00935014" w:rsidP="0049592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920">
        <w:rPr>
          <w:rFonts w:ascii="Times New Roman" w:eastAsia="Times New Roman" w:hAnsi="Times New Roman" w:cs="Times New Roman"/>
          <w:sz w:val="28"/>
          <w:szCs w:val="28"/>
          <w:lang w:eastAsia="ru-RU"/>
        </w:rPr>
        <w:t>2.5</w:t>
      </w:r>
      <w:r w:rsidR="00F06CB1" w:rsidRPr="004959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F06CB1" w:rsidRPr="0049592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чь  внимание</w:t>
      </w:r>
      <w:proofErr w:type="gramEnd"/>
      <w:r w:rsidR="00F06CB1" w:rsidRPr="004959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бщественности </w:t>
      </w:r>
      <w:r w:rsidR="005E4594" w:rsidRPr="00495920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F06CB1" w:rsidRPr="004959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блемам</w:t>
      </w:r>
      <w:r w:rsidR="00B50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устройства территорий</w:t>
      </w:r>
      <w:r w:rsidR="00F06CB1" w:rsidRPr="004959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шрута учащихся  от дома до школы в городском округе город Выкса.</w:t>
      </w:r>
    </w:p>
    <w:p w:rsidR="00935014" w:rsidRPr="00495920" w:rsidRDefault="00935014" w:rsidP="00F06CB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6</w:t>
      </w:r>
      <w:r w:rsidR="00F06CB1" w:rsidRPr="00F06CB1">
        <w:rPr>
          <w:rFonts w:ascii="Times New Roman" w:eastAsia="Times New Roman" w:hAnsi="Times New Roman" w:cs="Times New Roman"/>
          <w:sz w:val="28"/>
          <w:szCs w:val="28"/>
          <w:lang w:eastAsia="ru-RU"/>
        </w:rPr>
        <w:t>. В</w:t>
      </w:r>
      <w:r w:rsidR="00B50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пустить </w:t>
      </w:r>
      <w:proofErr w:type="gramStart"/>
      <w:r w:rsidR="00B50D7A">
        <w:rPr>
          <w:rFonts w:ascii="Times New Roman" w:eastAsia="Times New Roman" w:hAnsi="Times New Roman" w:cs="Times New Roman"/>
          <w:sz w:val="28"/>
          <w:szCs w:val="28"/>
          <w:lang w:eastAsia="ru-RU"/>
        </w:rPr>
        <w:t>сборник  литературно</w:t>
      </w:r>
      <w:proofErr w:type="gramEnd"/>
      <w:r w:rsidR="00B50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творческих  работ  участников конкурса. </w:t>
      </w:r>
    </w:p>
    <w:p w:rsidR="00F06CB1" w:rsidRPr="00495920" w:rsidRDefault="008D61A5" w:rsidP="00F06CB1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59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421BA3" w:rsidRPr="004959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</w:t>
      </w:r>
      <w:r w:rsidRPr="004959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21BA3" w:rsidRPr="004959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959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Учредители</w:t>
      </w:r>
      <w:r w:rsidR="00F06CB1" w:rsidRPr="004959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959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курса.</w:t>
      </w:r>
    </w:p>
    <w:p w:rsidR="00F06CB1" w:rsidRPr="00495920" w:rsidRDefault="00F06CB1" w:rsidP="0049592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920">
        <w:rPr>
          <w:rFonts w:ascii="Times New Roman" w:eastAsia="Times New Roman" w:hAnsi="Times New Roman" w:cs="Times New Roman"/>
          <w:sz w:val="28"/>
          <w:szCs w:val="28"/>
          <w:lang w:eastAsia="ru-RU"/>
        </w:rPr>
        <w:t>- МБУК «ЦБС городского округа город Выкса»,</w:t>
      </w:r>
    </w:p>
    <w:p w:rsidR="00F06CB1" w:rsidRPr="00495920" w:rsidRDefault="00F06CB1" w:rsidP="0049592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920">
        <w:rPr>
          <w:rFonts w:ascii="Times New Roman" w:eastAsia="Times New Roman" w:hAnsi="Times New Roman" w:cs="Times New Roman"/>
          <w:sz w:val="28"/>
          <w:szCs w:val="28"/>
          <w:lang w:eastAsia="ru-RU"/>
        </w:rPr>
        <w:t>- МУП редакци</w:t>
      </w:r>
      <w:r w:rsidR="00B50D7A">
        <w:rPr>
          <w:rFonts w:ascii="Times New Roman" w:eastAsia="Times New Roman" w:hAnsi="Times New Roman" w:cs="Times New Roman"/>
          <w:sz w:val="28"/>
          <w:szCs w:val="28"/>
          <w:lang w:eastAsia="ru-RU"/>
        </w:rPr>
        <w:t>я  газеты  «Выксунский рабочий».</w:t>
      </w:r>
    </w:p>
    <w:p w:rsidR="008F574C" w:rsidRPr="00F06CB1" w:rsidRDefault="008F574C" w:rsidP="0049592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574C" w:rsidRPr="00495920" w:rsidRDefault="00495920" w:rsidP="00495920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59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</w:t>
      </w:r>
      <w:r w:rsidR="00BE56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</w:t>
      </w:r>
      <w:r w:rsidRPr="004959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  <w:r w:rsidR="008D61A5" w:rsidRPr="004959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8F574C" w:rsidRPr="004959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орядок и условия проведения конкурса.</w:t>
      </w:r>
    </w:p>
    <w:p w:rsidR="008F574C" w:rsidRPr="00495920" w:rsidRDefault="008D61A5" w:rsidP="0049592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92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F574C" w:rsidRPr="004959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r w:rsidR="00DD7896" w:rsidRPr="004959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 проводится </w:t>
      </w:r>
      <w:r w:rsidR="0035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 1 июня по 30 августа 2021</w:t>
      </w:r>
      <w:r w:rsidR="003E57E1" w:rsidRPr="0049592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D7896" w:rsidRPr="004959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421BA3" w:rsidRPr="00495920" w:rsidRDefault="008D61A5" w:rsidP="0049592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92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21BA3" w:rsidRPr="00495920">
        <w:rPr>
          <w:rFonts w:ascii="Times New Roman" w:eastAsia="Times New Roman" w:hAnsi="Times New Roman" w:cs="Times New Roman"/>
          <w:sz w:val="28"/>
          <w:szCs w:val="28"/>
          <w:lang w:eastAsia="ru-RU"/>
        </w:rPr>
        <w:t>.2.</w:t>
      </w:r>
      <w:r w:rsidR="008F574C" w:rsidRPr="004959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ведение итогов конкурса осуществляет жюри.</w:t>
      </w:r>
    </w:p>
    <w:p w:rsidR="00421BA3" w:rsidRPr="00495920" w:rsidRDefault="00495920" w:rsidP="0049592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4.3. </w:t>
      </w:r>
      <w:r w:rsidR="00421BA3" w:rsidRPr="00495920">
        <w:rPr>
          <w:rFonts w:ascii="Times New Roman" w:eastAsia="Times New Roman" w:hAnsi="Times New Roman" w:cs="Times New Roman"/>
          <w:sz w:val="28"/>
          <w:szCs w:val="28"/>
          <w:lang w:eastAsia="ru-RU"/>
        </w:rPr>
        <w:t>Жюри конкурса формируется из числа независимых экспертов (зав. детскими библиотеками, руководители детским чтением).</w:t>
      </w:r>
    </w:p>
    <w:p w:rsidR="008F574C" w:rsidRPr="00495920" w:rsidRDefault="00495920" w:rsidP="0049592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4. </w:t>
      </w:r>
      <w:r w:rsidR="00421BA3" w:rsidRPr="00495920">
        <w:rPr>
          <w:rFonts w:ascii="Times New Roman" w:eastAsia="Times New Roman" w:hAnsi="Times New Roman" w:cs="Times New Roman"/>
          <w:sz w:val="28"/>
          <w:szCs w:val="28"/>
          <w:lang w:eastAsia="ru-RU"/>
        </w:rPr>
        <w:t>Жюри оставляет за собой право не принимать к участию в конкурсе работы, не отвечающие её тематике.</w:t>
      </w:r>
    </w:p>
    <w:p w:rsidR="008F574C" w:rsidRPr="00495920" w:rsidRDefault="008D61A5" w:rsidP="0049592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92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95920">
        <w:rPr>
          <w:rFonts w:ascii="Times New Roman" w:eastAsia="Times New Roman" w:hAnsi="Times New Roman" w:cs="Times New Roman"/>
          <w:sz w:val="28"/>
          <w:szCs w:val="28"/>
          <w:lang w:eastAsia="ru-RU"/>
        </w:rPr>
        <w:t>.5</w:t>
      </w:r>
      <w:r w:rsidR="00E03A91" w:rsidRPr="00495920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ко</w:t>
      </w:r>
      <w:r w:rsidR="00A224CD" w:rsidRPr="00495920">
        <w:rPr>
          <w:rFonts w:ascii="Times New Roman" w:eastAsia="Times New Roman" w:hAnsi="Times New Roman" w:cs="Times New Roman"/>
          <w:sz w:val="28"/>
          <w:szCs w:val="28"/>
          <w:lang w:eastAsia="ru-RU"/>
        </w:rPr>
        <w:t>нкурсе принимают участие</w:t>
      </w:r>
      <w:r w:rsidR="008F574C" w:rsidRPr="0049592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1733A" w:rsidRPr="00495920" w:rsidRDefault="00E1733A" w:rsidP="0049592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920">
        <w:rPr>
          <w:rFonts w:ascii="Times New Roman" w:eastAsia="Times New Roman" w:hAnsi="Times New Roman" w:cs="Times New Roman"/>
          <w:sz w:val="28"/>
          <w:szCs w:val="28"/>
          <w:lang w:eastAsia="ru-RU"/>
        </w:rPr>
        <w:t>-дети от 7 до 14 лет.</w:t>
      </w:r>
    </w:p>
    <w:p w:rsidR="000068B2" w:rsidRPr="000068B2" w:rsidRDefault="00582088" w:rsidP="000068B2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9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61A5" w:rsidRPr="0049592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95920">
        <w:rPr>
          <w:rFonts w:ascii="Times New Roman" w:eastAsia="Times New Roman" w:hAnsi="Times New Roman" w:cs="Times New Roman"/>
          <w:sz w:val="28"/>
          <w:szCs w:val="28"/>
          <w:lang w:eastAsia="ru-RU"/>
        </w:rPr>
        <w:t>.6</w:t>
      </w:r>
      <w:r w:rsidR="008F574C" w:rsidRPr="00495920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 к</w:t>
      </w:r>
      <w:r w:rsidR="000068B2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 представляе</w:t>
      </w:r>
      <w:r w:rsidRPr="00495920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</w:t>
      </w:r>
      <w:r w:rsidR="00006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738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каз</w:t>
      </w:r>
      <w:r w:rsidR="00006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7387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исание мар</w:t>
      </w:r>
      <w:r w:rsidR="003B1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рута от дома до школы. Например: </w:t>
      </w:r>
      <w:r w:rsidR="000068B2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CD73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илия, имя участника конкурса, </w:t>
      </w:r>
      <w:r w:rsidR="00BF27D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,</w:t>
      </w:r>
      <w:r w:rsidR="00CD73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машний адрес, протяженность </w:t>
      </w:r>
      <w:r w:rsidR="003B1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ремя </w:t>
      </w:r>
      <w:r w:rsidR="00CD7387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и, адрес месторасположения общеобразовательног</w:t>
      </w:r>
      <w:r w:rsidR="003B1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proofErr w:type="gramStart"/>
      <w:r w:rsidR="003B1147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,  описание</w:t>
      </w:r>
      <w:proofErr w:type="gramEnd"/>
      <w:r w:rsidR="003B1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шрута, предложения по </w:t>
      </w:r>
      <w:r w:rsidR="000068B2">
        <w:rPr>
          <w:rFonts w:ascii="Times New Roman" w:eastAsia="Times New Roman" w:hAnsi="Times New Roman" w:cs="Times New Roman"/>
          <w:sz w:val="28"/>
          <w:szCs w:val="28"/>
          <w:lang w:eastAsia="ru-RU"/>
        </w:rPr>
        <w:t>озеленению,</w:t>
      </w:r>
      <w:r w:rsidR="003B1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устройству </w:t>
      </w:r>
      <w:r w:rsidR="000068B2" w:rsidRPr="00006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жающего ландшафта </w:t>
      </w:r>
      <w:r w:rsidR="000068B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B1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и  школьного двора</w:t>
      </w:r>
      <w:r w:rsidR="000068B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068B2" w:rsidRPr="000068B2">
        <w:t xml:space="preserve"> </w:t>
      </w:r>
      <w:r w:rsidR="000068B2">
        <w:t xml:space="preserve"> </w:t>
      </w:r>
      <w:r w:rsidR="000068B2" w:rsidRPr="000068B2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ассказу прилагается рисунок</w:t>
      </w:r>
      <w:r w:rsidR="00006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68B2" w:rsidRPr="000068B2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ект</w:t>
      </w:r>
      <w:r w:rsidR="000068B2">
        <w:t xml:space="preserve"> </w:t>
      </w:r>
      <w:r w:rsidR="000068B2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устройства</w:t>
      </w:r>
      <w:r w:rsidR="000068B2" w:rsidRPr="00006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6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ршрута от дома до школы или территории школьного </w:t>
      </w:r>
      <w:r w:rsidR="000068B2" w:rsidRPr="000068B2">
        <w:rPr>
          <w:rFonts w:ascii="Times New Roman" w:eastAsia="Times New Roman" w:hAnsi="Times New Roman" w:cs="Times New Roman"/>
          <w:sz w:val="28"/>
          <w:szCs w:val="28"/>
          <w:lang w:eastAsia="ru-RU"/>
        </w:rPr>
        <w:t>двора</w:t>
      </w:r>
      <w:r w:rsidR="000068B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F574C" w:rsidRPr="00495920" w:rsidRDefault="00C306FC" w:rsidP="00ED70D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92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F49CD">
        <w:rPr>
          <w:rFonts w:ascii="Times New Roman" w:eastAsia="Times New Roman" w:hAnsi="Times New Roman" w:cs="Times New Roman"/>
          <w:sz w:val="28"/>
          <w:szCs w:val="28"/>
          <w:lang w:eastAsia="ru-RU"/>
        </w:rPr>
        <w:t>.7</w:t>
      </w:r>
      <w:r w:rsidR="00ED7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частники конкурса представляют </w:t>
      </w:r>
      <w:r w:rsidR="008F574C" w:rsidRPr="004959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ы в </w:t>
      </w:r>
      <w:proofErr w:type="gramStart"/>
      <w:r w:rsidR="008F574C" w:rsidRPr="00495920">
        <w:rPr>
          <w:rFonts w:ascii="Times New Roman" w:eastAsia="Times New Roman" w:hAnsi="Times New Roman" w:cs="Times New Roman"/>
          <w:sz w:val="28"/>
          <w:szCs w:val="28"/>
          <w:lang w:eastAsia="ru-RU"/>
        </w:rPr>
        <w:t>библи</w:t>
      </w:r>
      <w:r w:rsidR="00582088" w:rsidRPr="0049592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еки  МБУК</w:t>
      </w:r>
      <w:proofErr w:type="gramEnd"/>
      <w:r w:rsidR="00582088" w:rsidRPr="004959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0D1F59" w:rsidRPr="00495920">
        <w:rPr>
          <w:rFonts w:ascii="Times New Roman" w:eastAsia="Times New Roman" w:hAnsi="Times New Roman" w:cs="Times New Roman"/>
          <w:sz w:val="28"/>
          <w:szCs w:val="28"/>
          <w:lang w:eastAsia="ru-RU"/>
        </w:rPr>
        <w:t>ЦБС»</w:t>
      </w:r>
      <w:r w:rsidR="00F12113" w:rsidRPr="0049592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F574C" w:rsidRPr="00495920" w:rsidRDefault="00C306FC" w:rsidP="0049592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92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F49CD">
        <w:rPr>
          <w:rFonts w:ascii="Times New Roman" w:eastAsia="Times New Roman" w:hAnsi="Times New Roman" w:cs="Times New Roman"/>
          <w:sz w:val="28"/>
          <w:szCs w:val="28"/>
          <w:lang w:eastAsia="ru-RU"/>
        </w:rPr>
        <w:t>.8</w:t>
      </w:r>
      <w:r w:rsidR="008F574C" w:rsidRPr="00495920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оформлении работы указать:</w:t>
      </w:r>
    </w:p>
    <w:p w:rsidR="005F49CD" w:rsidRDefault="005F49CD" w:rsidP="0049592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9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сведения об авторе (фамилия, имя, возраст, подробный адрес, </w:t>
      </w:r>
      <w:r w:rsidR="00BE5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фон для </w:t>
      </w:r>
      <w:proofErr w:type="spellStart"/>
      <w:proofErr w:type="gramStart"/>
      <w:r w:rsidR="00BE560A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и,</w:t>
      </w:r>
      <w:r w:rsidRPr="0049592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</w:t>
      </w:r>
      <w:proofErr w:type="spellEnd"/>
      <w:proofErr w:type="gramEnd"/>
      <w:r w:rsidRPr="004959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блиотеки).</w:t>
      </w:r>
    </w:p>
    <w:p w:rsidR="00EE0CB8" w:rsidRDefault="00C306FC" w:rsidP="00EE0CB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92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F49CD">
        <w:rPr>
          <w:rFonts w:ascii="Times New Roman" w:eastAsia="Times New Roman" w:hAnsi="Times New Roman" w:cs="Times New Roman"/>
          <w:sz w:val="28"/>
          <w:szCs w:val="28"/>
          <w:lang w:eastAsia="ru-RU"/>
        </w:rPr>
        <w:t>.9</w:t>
      </w:r>
      <w:r w:rsidR="00F12113" w:rsidRPr="004959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  <w:proofErr w:type="gramStart"/>
      <w:r w:rsidR="00F12113" w:rsidRPr="00495920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DC4E74" w:rsidRPr="00495920">
        <w:rPr>
          <w:rFonts w:ascii="Times New Roman" w:eastAsia="Times New Roman" w:hAnsi="Times New Roman" w:cs="Times New Roman"/>
          <w:sz w:val="28"/>
          <w:szCs w:val="28"/>
          <w:lang w:eastAsia="ru-RU"/>
        </w:rPr>
        <w:t>иблиотек</w:t>
      </w:r>
      <w:r w:rsidR="00F12113" w:rsidRPr="00495920">
        <w:rPr>
          <w:rFonts w:ascii="Times New Roman" w:eastAsia="Times New Roman" w:hAnsi="Times New Roman" w:cs="Times New Roman"/>
          <w:sz w:val="28"/>
          <w:szCs w:val="28"/>
          <w:lang w:eastAsia="ru-RU"/>
        </w:rPr>
        <w:t>ари</w:t>
      </w:r>
      <w:r w:rsidR="00DC4E74" w:rsidRPr="004959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719C" w:rsidRPr="004959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ирают</w:t>
      </w:r>
      <w:proofErr w:type="gramEnd"/>
      <w:r w:rsidR="0064719C" w:rsidRPr="004959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тправляют </w:t>
      </w:r>
      <w:r w:rsidR="008F574C" w:rsidRPr="004959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</w:t>
      </w:r>
      <w:r w:rsidR="00C45739" w:rsidRPr="00495920">
        <w:rPr>
          <w:rFonts w:ascii="Times New Roman" w:eastAsia="Times New Roman" w:hAnsi="Times New Roman" w:cs="Times New Roman"/>
          <w:sz w:val="28"/>
          <w:szCs w:val="28"/>
          <w:lang w:eastAsia="ru-RU"/>
        </w:rPr>
        <w:t>ктический материал</w:t>
      </w:r>
      <w:r w:rsidR="00DC4E74" w:rsidRPr="004959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719C" w:rsidRPr="004959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4E74" w:rsidRPr="00495920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64719C" w:rsidRPr="0049592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</w:t>
      </w:r>
      <w:r w:rsidR="00DC4E74" w:rsidRPr="00495920">
        <w:rPr>
          <w:rFonts w:ascii="Times New Roman" w:eastAsia="Times New Roman" w:hAnsi="Times New Roman" w:cs="Times New Roman"/>
          <w:sz w:val="28"/>
          <w:szCs w:val="28"/>
          <w:lang w:eastAsia="ru-RU"/>
        </w:rPr>
        <w:t>оты детей</w:t>
      </w:r>
      <w:r w:rsidR="008F574C" w:rsidRPr="004959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бумажном или электронном варианте)</w:t>
      </w:r>
      <w:r w:rsidR="00BF15CB" w:rsidRPr="004959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нтральную детскую библиотеку</w:t>
      </w:r>
      <w:r w:rsidR="00EE0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ресу</w:t>
      </w:r>
      <w:r w:rsidR="00EE0CB8">
        <w:rPr>
          <w:rFonts w:ascii="Times New Roman" w:hAnsi="Times New Roman" w:cs="Times New Roman"/>
          <w:sz w:val="28"/>
          <w:szCs w:val="28"/>
        </w:rPr>
        <w:t xml:space="preserve"> : 607060, Нижегородская область,  город Выкса,  м-н Центральный, д. 20.</w:t>
      </w:r>
    </w:p>
    <w:p w:rsidR="00EE0CB8" w:rsidRPr="00EE0CB8" w:rsidRDefault="00EE0CB8" w:rsidP="00EE0CB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лектронная почта: </w:t>
      </w:r>
      <w:r w:rsidRPr="00C62BED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EE0CB8">
        <w:rPr>
          <w:rFonts w:ascii="Times New Roman" w:hAnsi="Times New Roman" w:cs="Times New Roman"/>
          <w:sz w:val="28"/>
          <w:szCs w:val="28"/>
        </w:rPr>
        <w:t>-</w:t>
      </w:r>
      <w:r w:rsidRPr="00C62BED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EE0CB8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C62BE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biblioteka</w:t>
      </w:r>
      <w:proofErr w:type="spellEnd"/>
      <w:r w:rsidRPr="00EE0CB8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proofErr w:type="spellStart"/>
      <w:r w:rsidRPr="00C62BE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entrdet</w:t>
      </w:r>
      <w:proofErr w:type="spellEnd"/>
      <w:r w:rsidRPr="00EE0CB8">
        <w:rPr>
          <w:rFonts w:ascii="Times New Roman" w:hAnsi="Times New Roman" w:cs="Times New Roman"/>
          <w:sz w:val="28"/>
          <w:szCs w:val="28"/>
          <w:shd w:val="clear" w:color="auto" w:fill="FFFFFF"/>
        </w:rPr>
        <w:t>@</w:t>
      </w:r>
      <w:r w:rsidRPr="00C62BE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rambler</w:t>
      </w:r>
      <w:r w:rsidRPr="00EE0CB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spellStart"/>
      <w:r w:rsidRPr="00C62BE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EE0C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0CB8" w:rsidRDefault="00EE0CB8" w:rsidP="00BE56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: 8(83177)3-92-88.</w:t>
      </w:r>
    </w:p>
    <w:p w:rsidR="003A73F5" w:rsidRPr="00EE0CB8" w:rsidRDefault="003A73F5" w:rsidP="00BE56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574C" w:rsidRDefault="00C306FC" w:rsidP="00BE56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92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F49CD">
        <w:rPr>
          <w:rFonts w:ascii="Times New Roman" w:eastAsia="Times New Roman" w:hAnsi="Times New Roman" w:cs="Times New Roman"/>
          <w:sz w:val="28"/>
          <w:szCs w:val="28"/>
          <w:lang w:eastAsia="ru-RU"/>
        </w:rPr>
        <w:t>.10</w:t>
      </w:r>
      <w:r w:rsidR="00F12113" w:rsidRPr="004959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F12113" w:rsidRPr="004959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ем </w:t>
      </w:r>
      <w:r w:rsidR="008F574C" w:rsidRPr="004959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</w:t>
      </w:r>
      <w:proofErr w:type="gramEnd"/>
      <w:r w:rsidR="008F574C" w:rsidRPr="004959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3521FB" w:rsidRPr="004959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Централь</w:t>
      </w:r>
      <w:r w:rsidR="00F12113" w:rsidRPr="004959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й детской библиотеке   производится </w:t>
      </w:r>
      <w:r w:rsidR="00661382" w:rsidRPr="004959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 1 июня по 30 августа </w:t>
      </w:r>
      <w:r w:rsidR="00011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1</w:t>
      </w:r>
      <w:r w:rsidR="00BF15CB" w:rsidRPr="004959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3A73F5" w:rsidRPr="00495920" w:rsidRDefault="003A73F5" w:rsidP="00BE56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4A37" w:rsidRDefault="00C306FC" w:rsidP="00BE56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92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F49CD">
        <w:rPr>
          <w:rFonts w:ascii="Times New Roman" w:eastAsia="Times New Roman" w:hAnsi="Times New Roman" w:cs="Times New Roman"/>
          <w:sz w:val="28"/>
          <w:szCs w:val="28"/>
          <w:lang w:eastAsia="ru-RU"/>
        </w:rPr>
        <w:t>.11</w:t>
      </w:r>
      <w:r w:rsidR="008F574C" w:rsidRPr="00495920">
        <w:rPr>
          <w:rFonts w:ascii="Times New Roman" w:eastAsia="Times New Roman" w:hAnsi="Times New Roman" w:cs="Times New Roman"/>
          <w:sz w:val="28"/>
          <w:szCs w:val="28"/>
          <w:lang w:eastAsia="ru-RU"/>
        </w:rPr>
        <w:t>. Материалы, представленные на конкурс, не возвращаются.</w:t>
      </w:r>
    </w:p>
    <w:p w:rsidR="003A73F5" w:rsidRDefault="003A73F5" w:rsidP="00BE56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2BC1" w:rsidRPr="00F92BC1" w:rsidRDefault="000819C2" w:rsidP="003A73F5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92BC1" w:rsidRPr="00F92BC1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92BC1" w:rsidRPr="00F92BC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92BC1" w:rsidRPr="00F92BC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Факт участия в настоящем конкурсе, означает полное согласие</w:t>
      </w:r>
    </w:p>
    <w:p w:rsidR="00F92BC1" w:rsidRPr="00F92BC1" w:rsidRDefault="00F92BC1" w:rsidP="003A73F5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2BC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ов (законных представителей участников) с использованием</w:t>
      </w:r>
    </w:p>
    <w:p w:rsidR="00F92BC1" w:rsidRPr="00F92BC1" w:rsidRDefault="00F92BC1" w:rsidP="003A73F5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2BC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ой работы в некоммерческих целях организаторами. Это</w:t>
      </w:r>
    </w:p>
    <w:p w:rsidR="00F92BC1" w:rsidRPr="00F92BC1" w:rsidRDefault="00F92BC1" w:rsidP="003A73F5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2BC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азумевает, что с согласия участников (законных представителей</w:t>
      </w:r>
    </w:p>
    <w:p w:rsidR="00F92BC1" w:rsidRPr="00F92BC1" w:rsidRDefault="00F92BC1" w:rsidP="003A73F5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2BC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ов) их имена, фамилии, возраст, сведения о результатах участия в</w:t>
      </w:r>
    </w:p>
    <w:p w:rsidR="00F92BC1" w:rsidRPr="00F92BC1" w:rsidRDefault="00F92BC1" w:rsidP="003A73F5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2BC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е, интервью и иные материалы о них могут быть использованы</w:t>
      </w:r>
    </w:p>
    <w:p w:rsidR="00F92BC1" w:rsidRDefault="00F92BC1" w:rsidP="003A73F5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2BC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тором, в том числе для публичной демонстрации.</w:t>
      </w:r>
    </w:p>
    <w:p w:rsidR="003A73F5" w:rsidRPr="00F92BC1" w:rsidRDefault="003A73F5" w:rsidP="003A73F5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2BC1" w:rsidRPr="00F92BC1" w:rsidRDefault="000819C2" w:rsidP="00BE560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13</w:t>
      </w:r>
      <w:r w:rsidR="00F92BC1" w:rsidRPr="00F92BC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92BC1" w:rsidRPr="00F92BC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частник (законный представитель участника) представляет на Конкурс только авторские работы и гарантируют, что использование ими</w:t>
      </w:r>
    </w:p>
    <w:p w:rsidR="00F92BC1" w:rsidRPr="00F92BC1" w:rsidRDefault="00F92BC1" w:rsidP="00BE560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2BC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зобразительных и других фрагментов не нарушает каких-либо прав третьих</w:t>
      </w:r>
    </w:p>
    <w:p w:rsidR="00F92BC1" w:rsidRPr="00495920" w:rsidRDefault="00F92BC1" w:rsidP="00BE560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2BC1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.</w:t>
      </w:r>
    </w:p>
    <w:p w:rsidR="008F574C" w:rsidRPr="00495920" w:rsidRDefault="00C306FC" w:rsidP="0049592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92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445F0">
        <w:rPr>
          <w:rFonts w:ascii="Times New Roman" w:eastAsia="Times New Roman" w:hAnsi="Times New Roman" w:cs="Times New Roman"/>
          <w:sz w:val="28"/>
          <w:szCs w:val="28"/>
          <w:lang w:eastAsia="ru-RU"/>
        </w:rPr>
        <w:t>.14</w:t>
      </w:r>
      <w:r w:rsidR="008F574C" w:rsidRPr="00495920">
        <w:rPr>
          <w:rFonts w:ascii="Times New Roman" w:eastAsia="Times New Roman" w:hAnsi="Times New Roman" w:cs="Times New Roman"/>
          <w:sz w:val="28"/>
          <w:szCs w:val="28"/>
          <w:lang w:eastAsia="ru-RU"/>
        </w:rPr>
        <w:t>. Критери</w:t>
      </w:r>
      <w:r w:rsidR="008D61A5" w:rsidRPr="00495920">
        <w:rPr>
          <w:rFonts w:ascii="Times New Roman" w:eastAsia="Times New Roman" w:hAnsi="Times New Roman" w:cs="Times New Roman"/>
          <w:sz w:val="28"/>
          <w:szCs w:val="28"/>
          <w:lang w:eastAsia="ru-RU"/>
        </w:rPr>
        <w:t>и оценки для участников конкурса</w:t>
      </w:r>
      <w:r w:rsidR="008F574C" w:rsidRPr="0049592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F49CD" w:rsidRDefault="008F574C" w:rsidP="005F49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9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соответствие содержания работы теме конкурса; </w:t>
      </w:r>
      <w:r w:rsidRPr="0049592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 литературная, эстетическа</w:t>
      </w:r>
      <w:r w:rsidR="005F4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выразительность; </w:t>
      </w:r>
      <w:r w:rsidRPr="0049592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 творческ</w:t>
      </w:r>
      <w:r w:rsidR="005F49CD">
        <w:rPr>
          <w:rFonts w:ascii="Times New Roman" w:eastAsia="Times New Roman" w:hAnsi="Times New Roman" w:cs="Times New Roman"/>
          <w:sz w:val="28"/>
          <w:szCs w:val="28"/>
          <w:lang w:eastAsia="ru-RU"/>
        </w:rPr>
        <w:t>ая самостоятельность исполнения;</w:t>
      </w:r>
    </w:p>
    <w:p w:rsidR="005F49CD" w:rsidRPr="005F49CD" w:rsidRDefault="005F49CD" w:rsidP="005F49CD">
      <w:pPr>
        <w:pStyle w:val="a4"/>
        <w:numPr>
          <w:ilvl w:val="0"/>
          <w:numId w:val="6"/>
        </w:num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9CD">
        <w:rPr>
          <w:rFonts w:ascii="Times New Roman" w:eastAsia="Times New Roman" w:hAnsi="Times New Roman" w:cs="Times New Roman"/>
          <w:sz w:val="28"/>
          <w:szCs w:val="28"/>
          <w:lang w:eastAsia="ru-RU"/>
        </w:rPr>
        <w:t>чё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кость авторской идеи и позиции;</w:t>
      </w:r>
    </w:p>
    <w:p w:rsidR="005F49CD" w:rsidRPr="00AD6814" w:rsidRDefault="005F49CD" w:rsidP="005F49CD">
      <w:pPr>
        <w:pStyle w:val="a4"/>
        <w:numPr>
          <w:ilvl w:val="0"/>
          <w:numId w:val="6"/>
        </w:num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814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о</w:t>
      </w:r>
      <w:r w:rsidR="00AD6814" w:rsidRPr="00AD68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AD6814" w:rsidRPr="00AD68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ормления </w:t>
      </w:r>
      <w:r w:rsidR="00AD681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B50D7A" w:rsidRDefault="003445F0" w:rsidP="0049592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4.15</w:t>
      </w:r>
      <w:r w:rsidR="00B50D7A">
        <w:rPr>
          <w:rFonts w:ascii="Times New Roman" w:eastAsia="Times New Roman" w:hAnsi="Times New Roman" w:cs="Times New Roman"/>
          <w:sz w:val="28"/>
          <w:szCs w:val="28"/>
          <w:lang w:eastAsia="ru-RU"/>
        </w:rPr>
        <w:t>.  Т</w:t>
      </w:r>
      <w:r w:rsidR="00661382" w:rsidRPr="00495920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ческие</w:t>
      </w:r>
      <w:r w:rsidR="008F574C" w:rsidRPr="004959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</w:t>
      </w:r>
      <w:r w:rsidR="00661382" w:rsidRPr="004959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будут </w:t>
      </w:r>
      <w:proofErr w:type="gramStart"/>
      <w:r w:rsidR="00661382" w:rsidRPr="004959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икованы </w:t>
      </w:r>
      <w:r w:rsidR="00011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proofErr w:type="gramEnd"/>
      <w:r w:rsidR="00011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зете  «Выксунский рабочий»,</w:t>
      </w:r>
      <w:r w:rsidR="006C5D38" w:rsidRPr="004959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22A8" w:rsidRPr="0049592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C5D38" w:rsidRPr="004959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ючены в сборник </w:t>
      </w:r>
      <w:r w:rsidR="00B50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5D38" w:rsidRPr="00495920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их работ уч</w:t>
      </w:r>
      <w:r w:rsidR="00BF15CB" w:rsidRPr="00495920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н</w:t>
      </w:r>
      <w:r w:rsidR="00F12113" w:rsidRPr="004959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ков </w:t>
      </w:r>
      <w:r w:rsidR="00B50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а.</w:t>
      </w:r>
    </w:p>
    <w:p w:rsidR="00F92BC1" w:rsidRPr="00EF61B4" w:rsidRDefault="003445F0" w:rsidP="0049592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16</w:t>
      </w:r>
      <w:r w:rsidR="008F574C" w:rsidRPr="004959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11D9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едение итогов литературно-творческого конкурса состоится 15 сентября</w:t>
      </w:r>
      <w:r w:rsidR="00011D9B" w:rsidRPr="004959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1D9B">
        <w:rPr>
          <w:rFonts w:ascii="Times New Roman" w:eastAsia="Times New Roman" w:hAnsi="Times New Roman" w:cs="Times New Roman"/>
          <w:sz w:val="28"/>
          <w:szCs w:val="28"/>
          <w:lang w:eastAsia="ru-RU"/>
        </w:rPr>
        <w:t>2021 г</w:t>
      </w:r>
      <w:r w:rsidR="00011D9B" w:rsidRPr="0049592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F574C" w:rsidRPr="00B50D7A" w:rsidRDefault="00B50D7A" w:rsidP="00495920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50D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</w:t>
      </w:r>
      <w:r w:rsidR="00EF61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</w:t>
      </w:r>
      <w:r w:rsidRPr="00B50D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306FC" w:rsidRPr="00B50D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8F574C" w:rsidRPr="00B50D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оощрение у</w:t>
      </w:r>
      <w:r w:rsidR="008D61A5" w:rsidRPr="00B50D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астников конкурса</w:t>
      </w:r>
      <w:r w:rsidR="00C306FC" w:rsidRPr="00B50D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8F574C" w:rsidRPr="00495920" w:rsidRDefault="00C306FC" w:rsidP="0049592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92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F574C" w:rsidRPr="004959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По итогам конкурса определяются победители среди </w:t>
      </w:r>
      <w:r w:rsidR="00055452" w:rsidRPr="004959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ов с </w:t>
      </w:r>
      <w:r w:rsidR="008F574C" w:rsidRPr="0049592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уждением призовых мест:</w:t>
      </w:r>
    </w:p>
    <w:p w:rsidR="008D61A5" w:rsidRPr="00495920" w:rsidRDefault="008D61A5" w:rsidP="00B50D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920">
        <w:rPr>
          <w:rFonts w:ascii="Times New Roman" w:eastAsia="Times New Roman" w:hAnsi="Times New Roman" w:cs="Times New Roman"/>
          <w:sz w:val="28"/>
          <w:szCs w:val="28"/>
          <w:lang w:eastAsia="ru-RU"/>
        </w:rPr>
        <w:t>- I место,</w:t>
      </w:r>
      <w:r w:rsidR="003122A8" w:rsidRPr="004959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F574C" w:rsidRDefault="008D61A5" w:rsidP="00B50D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9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II место, </w:t>
      </w:r>
      <w:r w:rsidRPr="0049592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III место.</w:t>
      </w:r>
      <w:r w:rsidR="003122A8" w:rsidRPr="004959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B18BF" w:rsidRPr="00495920" w:rsidRDefault="006B18BF" w:rsidP="00B50D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1D9B" w:rsidRDefault="006B18BF" w:rsidP="006B18B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2</w:t>
      </w:r>
      <w:r w:rsidR="008F574C" w:rsidRPr="00495920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бедители конкурса н</w:t>
      </w:r>
      <w:r w:rsidR="00011D9B">
        <w:rPr>
          <w:rFonts w:ascii="Times New Roman" w:eastAsia="Times New Roman" w:hAnsi="Times New Roman" w:cs="Times New Roman"/>
          <w:sz w:val="28"/>
          <w:szCs w:val="28"/>
          <w:lang w:eastAsia="ru-RU"/>
        </w:rPr>
        <w:t>аграждаются грамотами и</w:t>
      </w:r>
      <w:r w:rsidR="00F50E9B" w:rsidRPr="004959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1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мятными </w:t>
      </w:r>
      <w:r w:rsidR="00F50E9B" w:rsidRPr="0049592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ами</w:t>
      </w:r>
      <w:r w:rsidR="00011D9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B18BF" w:rsidRDefault="00011D9B" w:rsidP="006B18B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3. Участники конкурса </w:t>
      </w:r>
      <w:r w:rsidRPr="00011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граждаю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я благодарственными письмами.</w:t>
      </w:r>
    </w:p>
    <w:p w:rsidR="006B18BF" w:rsidRPr="00495920" w:rsidRDefault="003A73F5" w:rsidP="006B18B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4</w:t>
      </w:r>
      <w:bookmarkStart w:id="0" w:name="_GoBack"/>
      <w:bookmarkEnd w:id="0"/>
      <w:r w:rsidR="006B18B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F6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18BF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6B18BF" w:rsidRPr="004959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рческие работы </w:t>
      </w:r>
      <w:r w:rsidR="006B18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ей </w:t>
      </w:r>
      <w:proofErr w:type="gramStart"/>
      <w:r w:rsidR="006B18BF" w:rsidRPr="00495920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ут  включены</w:t>
      </w:r>
      <w:proofErr w:type="gramEnd"/>
      <w:r w:rsidR="006B18BF" w:rsidRPr="004959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борник </w:t>
      </w:r>
      <w:r w:rsidR="006B18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18BF" w:rsidRPr="004959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ких работ участников </w:t>
      </w:r>
      <w:r w:rsidR="006B18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а.</w:t>
      </w:r>
    </w:p>
    <w:p w:rsidR="008F574C" w:rsidRPr="006B18BF" w:rsidRDefault="00C306FC" w:rsidP="00495920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59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 w:rsidRPr="006B18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8F574C" w:rsidRPr="006B18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6B18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D61A5" w:rsidRPr="006B18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 за реализацией конкурса</w:t>
      </w:r>
      <w:r w:rsidR="008F574C" w:rsidRPr="006B18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8F574C" w:rsidRPr="00495920" w:rsidRDefault="00C306FC" w:rsidP="0049592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92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8F574C" w:rsidRPr="004959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Контроль за качеством проведения </w:t>
      </w:r>
      <w:r w:rsidR="00DD5A39" w:rsidRPr="0049592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</w:t>
      </w:r>
      <w:r w:rsidR="00854943" w:rsidRPr="004959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proofErr w:type="gramStart"/>
      <w:r w:rsidR="003122A8" w:rsidRPr="00495920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 Центральная</w:t>
      </w:r>
      <w:proofErr w:type="gramEnd"/>
      <w:r w:rsidR="003122A8" w:rsidRPr="004959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ая библиотека.</w:t>
      </w:r>
    </w:p>
    <w:p w:rsidR="008F574C" w:rsidRPr="00495920" w:rsidRDefault="00C306FC" w:rsidP="0049592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92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8F574C" w:rsidRPr="00495920">
        <w:rPr>
          <w:rFonts w:ascii="Times New Roman" w:eastAsia="Times New Roman" w:hAnsi="Times New Roman" w:cs="Times New Roman"/>
          <w:sz w:val="28"/>
          <w:szCs w:val="28"/>
          <w:lang w:eastAsia="ru-RU"/>
        </w:rPr>
        <w:t>.2. Контроль за выполнением условий</w:t>
      </w:r>
      <w:r w:rsidR="003122A8" w:rsidRPr="004959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</w:t>
      </w:r>
      <w:r w:rsidRPr="004959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proofErr w:type="gramStart"/>
      <w:r w:rsidRPr="00495920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 директор</w:t>
      </w:r>
      <w:proofErr w:type="gramEnd"/>
      <w:r w:rsidRPr="004959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БУК «</w:t>
      </w:r>
      <w:r w:rsidR="003122A8" w:rsidRPr="00495920">
        <w:rPr>
          <w:rFonts w:ascii="Times New Roman" w:eastAsia="Times New Roman" w:hAnsi="Times New Roman" w:cs="Times New Roman"/>
          <w:sz w:val="28"/>
          <w:szCs w:val="28"/>
          <w:lang w:eastAsia="ru-RU"/>
        </w:rPr>
        <w:t>ЦБС».</w:t>
      </w:r>
    </w:p>
    <w:p w:rsidR="00594FAC" w:rsidRPr="00495920" w:rsidRDefault="00594FAC" w:rsidP="0049592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594FAC" w:rsidRPr="00495920" w:rsidSect="00DD5A39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02BE3"/>
    <w:multiLevelType w:val="hybridMultilevel"/>
    <w:tmpl w:val="520C2D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97010"/>
    <w:multiLevelType w:val="hybridMultilevel"/>
    <w:tmpl w:val="BFA6F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E0168C"/>
    <w:multiLevelType w:val="hybridMultilevel"/>
    <w:tmpl w:val="1A7EA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2C3A5C"/>
    <w:multiLevelType w:val="hybridMultilevel"/>
    <w:tmpl w:val="B4D86B36"/>
    <w:lvl w:ilvl="0" w:tplc="330A9078">
      <w:start w:val="1"/>
      <w:numFmt w:val="decimal"/>
      <w:lvlText w:val="%1."/>
      <w:lvlJc w:val="left"/>
      <w:pPr>
        <w:ind w:left="3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55" w:hanging="360"/>
      </w:pPr>
    </w:lvl>
    <w:lvl w:ilvl="2" w:tplc="0419001B" w:tentative="1">
      <w:start w:val="1"/>
      <w:numFmt w:val="lowerRoman"/>
      <w:lvlText w:val="%3."/>
      <w:lvlJc w:val="right"/>
      <w:pPr>
        <w:ind w:left="4875" w:hanging="180"/>
      </w:pPr>
    </w:lvl>
    <w:lvl w:ilvl="3" w:tplc="0419000F" w:tentative="1">
      <w:start w:val="1"/>
      <w:numFmt w:val="decimal"/>
      <w:lvlText w:val="%4."/>
      <w:lvlJc w:val="left"/>
      <w:pPr>
        <w:ind w:left="5595" w:hanging="360"/>
      </w:pPr>
    </w:lvl>
    <w:lvl w:ilvl="4" w:tplc="04190019" w:tentative="1">
      <w:start w:val="1"/>
      <w:numFmt w:val="lowerLetter"/>
      <w:lvlText w:val="%5."/>
      <w:lvlJc w:val="left"/>
      <w:pPr>
        <w:ind w:left="6315" w:hanging="360"/>
      </w:pPr>
    </w:lvl>
    <w:lvl w:ilvl="5" w:tplc="0419001B" w:tentative="1">
      <w:start w:val="1"/>
      <w:numFmt w:val="lowerRoman"/>
      <w:lvlText w:val="%6."/>
      <w:lvlJc w:val="right"/>
      <w:pPr>
        <w:ind w:left="7035" w:hanging="180"/>
      </w:pPr>
    </w:lvl>
    <w:lvl w:ilvl="6" w:tplc="0419000F" w:tentative="1">
      <w:start w:val="1"/>
      <w:numFmt w:val="decimal"/>
      <w:lvlText w:val="%7."/>
      <w:lvlJc w:val="left"/>
      <w:pPr>
        <w:ind w:left="7755" w:hanging="360"/>
      </w:pPr>
    </w:lvl>
    <w:lvl w:ilvl="7" w:tplc="04190019" w:tentative="1">
      <w:start w:val="1"/>
      <w:numFmt w:val="lowerLetter"/>
      <w:lvlText w:val="%8."/>
      <w:lvlJc w:val="left"/>
      <w:pPr>
        <w:ind w:left="8475" w:hanging="360"/>
      </w:pPr>
    </w:lvl>
    <w:lvl w:ilvl="8" w:tplc="0419001B" w:tentative="1">
      <w:start w:val="1"/>
      <w:numFmt w:val="lowerRoman"/>
      <w:lvlText w:val="%9."/>
      <w:lvlJc w:val="right"/>
      <w:pPr>
        <w:ind w:left="9195" w:hanging="180"/>
      </w:pPr>
    </w:lvl>
  </w:abstractNum>
  <w:abstractNum w:abstractNumId="4" w15:restartNumberingAfterBreak="0">
    <w:nsid w:val="632373B2"/>
    <w:multiLevelType w:val="multilevel"/>
    <w:tmpl w:val="731462D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5" w15:restartNumberingAfterBreak="0">
    <w:nsid w:val="6BF31F65"/>
    <w:multiLevelType w:val="multilevel"/>
    <w:tmpl w:val="2CA8B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CFA135E"/>
    <w:multiLevelType w:val="hybridMultilevel"/>
    <w:tmpl w:val="7024B45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7231094D"/>
    <w:multiLevelType w:val="hybridMultilevel"/>
    <w:tmpl w:val="11985F2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6"/>
  </w:num>
  <w:num w:numId="5">
    <w:abstractNumId w:val="1"/>
  </w:num>
  <w:num w:numId="6">
    <w:abstractNumId w:val="2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F574C"/>
    <w:rsid w:val="00000905"/>
    <w:rsid w:val="000068B2"/>
    <w:rsid w:val="00011D9B"/>
    <w:rsid w:val="00055452"/>
    <w:rsid w:val="0007259E"/>
    <w:rsid w:val="000771D4"/>
    <w:rsid w:val="000819C2"/>
    <w:rsid w:val="000D1F59"/>
    <w:rsid w:val="00123956"/>
    <w:rsid w:val="00142573"/>
    <w:rsid w:val="0015041C"/>
    <w:rsid w:val="00166A88"/>
    <w:rsid w:val="001E33A8"/>
    <w:rsid w:val="00220B1D"/>
    <w:rsid w:val="00246139"/>
    <w:rsid w:val="003122A8"/>
    <w:rsid w:val="003445F0"/>
    <w:rsid w:val="003521FB"/>
    <w:rsid w:val="0035304C"/>
    <w:rsid w:val="00380BD5"/>
    <w:rsid w:val="003A73F5"/>
    <w:rsid w:val="003B1147"/>
    <w:rsid w:val="003E57E1"/>
    <w:rsid w:val="003F730D"/>
    <w:rsid w:val="00421BA3"/>
    <w:rsid w:val="00446C39"/>
    <w:rsid w:val="00476D88"/>
    <w:rsid w:val="00495920"/>
    <w:rsid w:val="004F407D"/>
    <w:rsid w:val="00504BB3"/>
    <w:rsid w:val="0052696E"/>
    <w:rsid w:val="005771A2"/>
    <w:rsid w:val="00582088"/>
    <w:rsid w:val="00594FAC"/>
    <w:rsid w:val="005E4373"/>
    <w:rsid w:val="005E43B5"/>
    <w:rsid w:val="005E4594"/>
    <w:rsid w:val="005F49CD"/>
    <w:rsid w:val="0064719C"/>
    <w:rsid w:val="00661382"/>
    <w:rsid w:val="00675B8E"/>
    <w:rsid w:val="006B18BF"/>
    <w:rsid w:val="006C5D38"/>
    <w:rsid w:val="007103E7"/>
    <w:rsid w:val="00710732"/>
    <w:rsid w:val="00764146"/>
    <w:rsid w:val="007B16A0"/>
    <w:rsid w:val="007C12D8"/>
    <w:rsid w:val="007F48A4"/>
    <w:rsid w:val="00854943"/>
    <w:rsid w:val="00862AAF"/>
    <w:rsid w:val="008C0F15"/>
    <w:rsid w:val="008D61A5"/>
    <w:rsid w:val="008F574C"/>
    <w:rsid w:val="00912BF3"/>
    <w:rsid w:val="00935014"/>
    <w:rsid w:val="00967EBC"/>
    <w:rsid w:val="00972567"/>
    <w:rsid w:val="0098304A"/>
    <w:rsid w:val="009A4101"/>
    <w:rsid w:val="00A224CD"/>
    <w:rsid w:val="00A90700"/>
    <w:rsid w:val="00AD6814"/>
    <w:rsid w:val="00B37F40"/>
    <w:rsid w:val="00B50516"/>
    <w:rsid w:val="00B50D7A"/>
    <w:rsid w:val="00BE20FB"/>
    <w:rsid w:val="00BE560A"/>
    <w:rsid w:val="00BF15CB"/>
    <w:rsid w:val="00BF27DE"/>
    <w:rsid w:val="00C20949"/>
    <w:rsid w:val="00C24468"/>
    <w:rsid w:val="00C306FC"/>
    <w:rsid w:val="00C45739"/>
    <w:rsid w:val="00C73F83"/>
    <w:rsid w:val="00CD1242"/>
    <w:rsid w:val="00CD5D33"/>
    <w:rsid w:val="00CD7387"/>
    <w:rsid w:val="00D16F74"/>
    <w:rsid w:val="00D74FEF"/>
    <w:rsid w:val="00DC4E74"/>
    <w:rsid w:val="00DD064C"/>
    <w:rsid w:val="00DD5A39"/>
    <w:rsid w:val="00DD7896"/>
    <w:rsid w:val="00DE4468"/>
    <w:rsid w:val="00DF3159"/>
    <w:rsid w:val="00E03A91"/>
    <w:rsid w:val="00E1733A"/>
    <w:rsid w:val="00E56FD7"/>
    <w:rsid w:val="00EB5B9F"/>
    <w:rsid w:val="00ED70DF"/>
    <w:rsid w:val="00EE0CB8"/>
    <w:rsid w:val="00EF61B4"/>
    <w:rsid w:val="00EF721B"/>
    <w:rsid w:val="00F06CB1"/>
    <w:rsid w:val="00F12113"/>
    <w:rsid w:val="00F2307F"/>
    <w:rsid w:val="00F24A37"/>
    <w:rsid w:val="00F308B4"/>
    <w:rsid w:val="00F4229D"/>
    <w:rsid w:val="00F50E9B"/>
    <w:rsid w:val="00F6310E"/>
    <w:rsid w:val="00F77D97"/>
    <w:rsid w:val="00F92BC1"/>
    <w:rsid w:val="00FB2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268DA6"/>
  <w15:docId w15:val="{42A78700-D647-4FC2-8E55-D3A5CDCA9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4FAC"/>
  </w:style>
  <w:style w:type="paragraph" w:styleId="1">
    <w:name w:val="heading 1"/>
    <w:basedOn w:val="a"/>
    <w:link w:val="10"/>
    <w:uiPriority w:val="9"/>
    <w:qFormat/>
    <w:rsid w:val="008F574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8F574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F574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F574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8F57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12113"/>
  </w:style>
  <w:style w:type="paragraph" w:styleId="a4">
    <w:name w:val="List Paragraph"/>
    <w:basedOn w:val="a"/>
    <w:uiPriority w:val="34"/>
    <w:qFormat/>
    <w:rsid w:val="00C24468"/>
    <w:pPr>
      <w:ind w:left="720"/>
      <w:contextualSpacing/>
    </w:pPr>
  </w:style>
  <w:style w:type="paragraph" w:styleId="a5">
    <w:name w:val="No Spacing"/>
    <w:uiPriority w:val="1"/>
    <w:qFormat/>
    <w:rsid w:val="00E56FD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9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24409">
          <w:marLeft w:val="0"/>
          <w:marRight w:val="0"/>
          <w:marTop w:val="0"/>
          <w:marBottom w:val="10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79553">
              <w:marLeft w:val="-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84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06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264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3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03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0040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78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47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48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316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05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84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25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04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874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1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DB356-EE2A-4124-A9AC-FE4213797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7</TotalTime>
  <Pages>3</Pages>
  <Words>771</Words>
  <Characters>439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2</cp:revision>
  <cp:lastPrinted>2017-05-03T12:13:00Z</cp:lastPrinted>
  <dcterms:created xsi:type="dcterms:W3CDTF">2013-04-30T06:27:00Z</dcterms:created>
  <dcterms:modified xsi:type="dcterms:W3CDTF">2021-05-26T07:29:00Z</dcterms:modified>
</cp:coreProperties>
</file>